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33" w:rsidRPr="00A32803" w:rsidRDefault="00D74633" w:rsidP="00D746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74633">
        <w:rPr>
          <w:rFonts w:ascii="Times New Roman" w:hAnsi="Times New Roman"/>
          <w:b/>
          <w:szCs w:val="24"/>
        </w:rPr>
        <w:t>МДОУ «ДЕТСКИЙ САД № 144»</w:t>
      </w:r>
      <w:r w:rsidRPr="00D7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2803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A3280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D74633" w:rsidRPr="00D74633" w:rsidRDefault="00D74633" w:rsidP="00D74633">
      <w:pPr>
        <w:rPr>
          <w:rFonts w:ascii="Times New Roman" w:hAnsi="Times New Roman"/>
          <w:b/>
          <w:szCs w:val="24"/>
        </w:rPr>
      </w:pPr>
    </w:p>
    <w:p w:rsidR="00D74633" w:rsidRPr="00D74633" w:rsidRDefault="00D74633" w:rsidP="00D74633">
      <w:pPr>
        <w:rPr>
          <w:rFonts w:ascii="Times New Roman" w:hAnsi="Times New Roman"/>
          <w:szCs w:val="24"/>
        </w:rPr>
      </w:pPr>
      <w:r w:rsidRPr="00D74633">
        <w:rPr>
          <w:rFonts w:ascii="Times New Roman" w:hAnsi="Times New Roman"/>
          <w:szCs w:val="24"/>
        </w:rPr>
        <w:t>150029, г. Ярославль, ул. Закгейма, д.7а</w:t>
      </w:r>
      <w:r w:rsidRPr="00D7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2803">
        <w:rPr>
          <w:rFonts w:ascii="Times New Roman" w:hAnsi="Times New Roman" w:cs="Times New Roman"/>
          <w:sz w:val="28"/>
          <w:szCs w:val="28"/>
        </w:rPr>
        <w:t>по Ярославской области</w:t>
      </w:r>
    </w:p>
    <w:p w:rsidR="00D74633" w:rsidRPr="00D74633" w:rsidRDefault="00D74633" w:rsidP="00D74633">
      <w:pPr>
        <w:rPr>
          <w:rFonts w:ascii="Times New Roman" w:hAnsi="Times New Roman"/>
          <w:szCs w:val="24"/>
        </w:rPr>
      </w:pPr>
      <w:r w:rsidRPr="00D74633">
        <w:rPr>
          <w:rFonts w:ascii="Times New Roman" w:hAnsi="Times New Roman"/>
          <w:szCs w:val="24"/>
        </w:rPr>
        <w:t>Телефон/факс (4852) 74-65-12</w:t>
      </w:r>
      <w:r w:rsidRPr="00D7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2803">
        <w:rPr>
          <w:rFonts w:ascii="Times New Roman" w:hAnsi="Times New Roman" w:cs="Times New Roman"/>
          <w:sz w:val="28"/>
          <w:szCs w:val="28"/>
        </w:rPr>
        <w:t>заведующей</w:t>
      </w:r>
    </w:p>
    <w:p w:rsidR="00D74633" w:rsidRPr="00A32803" w:rsidRDefault="00D74633" w:rsidP="00D7463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74633">
        <w:rPr>
          <w:rFonts w:ascii="Times New Roman" w:hAnsi="Times New Roman"/>
          <w:szCs w:val="24"/>
          <w:lang w:val="en-US"/>
        </w:rPr>
        <w:t>e</w:t>
      </w:r>
      <w:r w:rsidRPr="00D74633">
        <w:rPr>
          <w:rFonts w:ascii="Times New Roman" w:hAnsi="Times New Roman"/>
          <w:szCs w:val="24"/>
        </w:rPr>
        <w:t>-</w:t>
      </w:r>
      <w:r w:rsidRPr="00D74633">
        <w:rPr>
          <w:rFonts w:ascii="Times New Roman" w:hAnsi="Times New Roman"/>
          <w:szCs w:val="24"/>
          <w:lang w:val="en-US"/>
        </w:rPr>
        <w:t>mail</w:t>
      </w:r>
      <w:proofErr w:type="gramEnd"/>
      <w:r w:rsidRPr="00D74633">
        <w:rPr>
          <w:rFonts w:ascii="Times New Roman" w:hAnsi="Times New Roman"/>
          <w:szCs w:val="24"/>
        </w:rPr>
        <w:t xml:space="preserve">: </w:t>
      </w:r>
      <w:hyperlink r:id="rId6" w:history="1">
        <w:r w:rsidRPr="00D74633">
          <w:rPr>
            <w:rStyle w:val="a6"/>
            <w:rFonts w:ascii="Times New Roman" w:hAnsi="Times New Roman" w:cs="Times New Roman"/>
            <w:szCs w:val="24"/>
            <w:lang w:val="en-US"/>
          </w:rPr>
          <w:t>yardou</w:t>
        </w:r>
        <w:r w:rsidRPr="00D74633">
          <w:rPr>
            <w:rStyle w:val="a6"/>
            <w:rFonts w:ascii="Times New Roman" w:hAnsi="Times New Roman" w:cs="Times New Roman"/>
            <w:szCs w:val="24"/>
          </w:rPr>
          <w:t>144@</w:t>
        </w:r>
        <w:r w:rsidRPr="00D74633">
          <w:rPr>
            <w:rStyle w:val="a6"/>
            <w:rFonts w:ascii="Times New Roman" w:hAnsi="Times New Roman" w:cs="Times New Roman"/>
            <w:szCs w:val="24"/>
            <w:lang w:val="en-US"/>
          </w:rPr>
          <w:t>yandex</w:t>
        </w:r>
        <w:r w:rsidRPr="00D74633">
          <w:rPr>
            <w:rStyle w:val="a6"/>
            <w:rFonts w:ascii="Times New Roman" w:hAnsi="Times New Roman" w:cs="Times New Roman"/>
            <w:szCs w:val="24"/>
          </w:rPr>
          <w:t>.</w:t>
        </w:r>
        <w:r w:rsidRPr="00D74633">
          <w:rPr>
            <w:rStyle w:val="a6"/>
            <w:rFonts w:ascii="Times New Roman" w:hAnsi="Times New Roman" w:cs="Times New Roman"/>
            <w:szCs w:val="24"/>
            <w:lang w:val="en-US"/>
          </w:rPr>
          <w:t>ru</w:t>
        </w:r>
      </w:hyperlink>
      <w:r w:rsidRPr="00D7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32803">
        <w:rPr>
          <w:rFonts w:ascii="Times New Roman" w:hAnsi="Times New Roman" w:cs="Times New Roman"/>
          <w:sz w:val="28"/>
          <w:szCs w:val="28"/>
        </w:rPr>
        <w:t xml:space="preserve">МДОУ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A32803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03">
        <w:rPr>
          <w:rFonts w:ascii="Times New Roman" w:hAnsi="Times New Roman" w:cs="Times New Roman"/>
          <w:sz w:val="28"/>
          <w:szCs w:val="28"/>
        </w:rPr>
        <w:t>№ 14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4633" w:rsidRPr="00D74633" w:rsidRDefault="00D74633" w:rsidP="00D74633">
      <w:pPr>
        <w:rPr>
          <w:rFonts w:ascii="Times New Roman" w:hAnsi="Times New Roman"/>
          <w:szCs w:val="24"/>
        </w:rPr>
      </w:pPr>
    </w:p>
    <w:p w:rsidR="00D74633" w:rsidRPr="00A32803" w:rsidRDefault="00D74633" w:rsidP="00D74633">
      <w:pPr>
        <w:pStyle w:val="a4"/>
        <w:rPr>
          <w:rFonts w:ascii="Times New Roman" w:hAnsi="Times New Roman" w:cs="Times New Roman"/>
          <w:sz w:val="28"/>
          <w:szCs w:val="28"/>
        </w:rPr>
      </w:pPr>
      <w:r w:rsidRPr="00D74633">
        <w:rPr>
          <w:rFonts w:ascii="Times New Roman" w:hAnsi="Times New Roman"/>
          <w:szCs w:val="24"/>
        </w:rPr>
        <w:t>ОГРН 1027600788951</w:t>
      </w:r>
      <w:r>
        <w:rPr>
          <w:rFonts w:ascii="Times New Roman" w:hAnsi="Times New Roman"/>
          <w:szCs w:val="24"/>
        </w:rPr>
        <w:t xml:space="preserve">                                                           </w:t>
      </w:r>
      <w:r w:rsidRPr="00D74633">
        <w:rPr>
          <w:rFonts w:ascii="Times New Roman" w:hAnsi="Times New Roman" w:cs="Times New Roman"/>
          <w:sz w:val="28"/>
          <w:szCs w:val="28"/>
        </w:rPr>
        <w:t xml:space="preserve"> </w:t>
      </w:r>
      <w:r w:rsidRPr="00A32803">
        <w:rPr>
          <w:rFonts w:ascii="Times New Roman" w:hAnsi="Times New Roman" w:cs="Times New Roman"/>
          <w:sz w:val="28"/>
          <w:szCs w:val="28"/>
        </w:rPr>
        <w:t>Новоселовой Е.С.</w:t>
      </w:r>
    </w:p>
    <w:p w:rsidR="00D74633" w:rsidRPr="00D74633" w:rsidRDefault="00D74633" w:rsidP="00D74633">
      <w:pPr>
        <w:rPr>
          <w:rFonts w:ascii="Times New Roman" w:hAnsi="Times New Roman"/>
          <w:szCs w:val="24"/>
        </w:rPr>
      </w:pPr>
    </w:p>
    <w:p w:rsidR="00D74633" w:rsidRPr="00D74633" w:rsidRDefault="00D74633" w:rsidP="00D74633">
      <w:pPr>
        <w:rPr>
          <w:rFonts w:ascii="Times New Roman" w:hAnsi="Times New Roman"/>
          <w:szCs w:val="24"/>
        </w:rPr>
      </w:pPr>
      <w:r w:rsidRPr="00D74633">
        <w:rPr>
          <w:rFonts w:ascii="Times New Roman" w:hAnsi="Times New Roman"/>
          <w:szCs w:val="24"/>
        </w:rPr>
        <w:t>ИНН/КПП 7605016055/7604010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6"/>
        <w:gridCol w:w="1901"/>
      </w:tblGrid>
      <w:tr w:rsidR="00D74633" w:rsidRPr="00D74633" w:rsidTr="002E3580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D74633" w:rsidRPr="00D74633" w:rsidRDefault="00671D2A" w:rsidP="00671D2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5</w:t>
            </w:r>
            <w:r w:rsidR="00C01641">
              <w:rPr>
                <w:rFonts w:ascii="Times New Roman" w:hAnsi="Times New Roman"/>
                <w:sz w:val="14"/>
              </w:rPr>
              <w:t>.0</w:t>
            </w:r>
            <w:r>
              <w:rPr>
                <w:rFonts w:ascii="Times New Roman" w:hAnsi="Times New Roman"/>
                <w:sz w:val="14"/>
              </w:rPr>
              <w:t>9</w:t>
            </w:r>
            <w:r w:rsidR="00C01641">
              <w:rPr>
                <w:rFonts w:ascii="Times New Roman" w:hAnsi="Times New Roman"/>
                <w:sz w:val="14"/>
              </w:rPr>
              <w:t>.20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74633" w:rsidRPr="00D74633" w:rsidRDefault="00D74633" w:rsidP="00D74633">
            <w:pPr>
              <w:rPr>
                <w:rFonts w:ascii="Times New Roman" w:hAnsi="Times New Roman"/>
                <w:sz w:val="14"/>
              </w:rPr>
            </w:pPr>
            <w:r w:rsidRPr="00D74633">
              <w:rPr>
                <w:rFonts w:ascii="Times New Roman" w:hAnsi="Times New Roman"/>
                <w:sz w:val="14"/>
              </w:rPr>
              <w:t>№</w:t>
            </w:r>
          </w:p>
        </w:tc>
        <w:tc>
          <w:tcPr>
            <w:tcW w:w="1901" w:type="dxa"/>
            <w:tcBorders>
              <w:top w:val="nil"/>
              <w:left w:val="nil"/>
              <w:right w:val="nil"/>
            </w:tcBorders>
          </w:tcPr>
          <w:p w:rsidR="00D74633" w:rsidRPr="00D74633" w:rsidRDefault="00D74633" w:rsidP="00D74633">
            <w:pPr>
              <w:rPr>
                <w:rFonts w:ascii="Times New Roman" w:hAnsi="Times New Roman"/>
                <w:sz w:val="14"/>
              </w:rPr>
            </w:pPr>
          </w:p>
        </w:tc>
      </w:tr>
    </w:tbl>
    <w:p w:rsidR="00A13D99" w:rsidRPr="00A32803" w:rsidRDefault="00A13D99" w:rsidP="00A13D9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13D99" w:rsidRPr="00A32803" w:rsidRDefault="00A13D99" w:rsidP="00A13D9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13D99" w:rsidRPr="006902A5" w:rsidRDefault="00671D2A" w:rsidP="00D74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 предписания</w:t>
      </w:r>
      <w:r w:rsidR="00A13D99" w:rsidRPr="006902A5">
        <w:rPr>
          <w:rFonts w:ascii="Times New Roman" w:hAnsi="Times New Roman" w:cs="Times New Roman"/>
          <w:sz w:val="24"/>
          <w:szCs w:val="24"/>
        </w:rPr>
        <w:t xml:space="preserve"> №</w:t>
      </w:r>
      <w:r w:rsidR="00D74633" w:rsidRPr="006902A5">
        <w:rPr>
          <w:rFonts w:ascii="Times New Roman" w:hAnsi="Times New Roman" w:cs="Times New Roman"/>
          <w:sz w:val="24"/>
          <w:szCs w:val="24"/>
        </w:rPr>
        <w:t xml:space="preserve"> 53</w:t>
      </w:r>
      <w:r w:rsidR="00A13D99" w:rsidRPr="006902A5">
        <w:rPr>
          <w:rFonts w:ascii="Times New Roman" w:hAnsi="Times New Roman" w:cs="Times New Roman"/>
          <w:sz w:val="24"/>
          <w:szCs w:val="24"/>
        </w:rPr>
        <w:t xml:space="preserve">  от 0</w:t>
      </w:r>
      <w:r w:rsidR="00D74633" w:rsidRPr="006902A5">
        <w:rPr>
          <w:rFonts w:ascii="Times New Roman" w:hAnsi="Times New Roman" w:cs="Times New Roman"/>
          <w:sz w:val="24"/>
          <w:szCs w:val="24"/>
        </w:rPr>
        <w:t>3</w:t>
      </w:r>
      <w:r w:rsidR="00A13D99" w:rsidRPr="006902A5">
        <w:rPr>
          <w:rFonts w:ascii="Times New Roman" w:hAnsi="Times New Roman" w:cs="Times New Roman"/>
          <w:sz w:val="24"/>
          <w:szCs w:val="24"/>
        </w:rPr>
        <w:t>.02.201</w:t>
      </w:r>
      <w:r w:rsidR="00D74633" w:rsidRPr="006902A5">
        <w:rPr>
          <w:rFonts w:ascii="Times New Roman" w:hAnsi="Times New Roman" w:cs="Times New Roman"/>
          <w:sz w:val="24"/>
          <w:szCs w:val="24"/>
        </w:rPr>
        <w:t>7г.</w:t>
      </w:r>
    </w:p>
    <w:tbl>
      <w:tblPr>
        <w:tblStyle w:val="a3"/>
        <w:tblW w:w="0" w:type="auto"/>
        <w:tblLook w:val="04A0"/>
      </w:tblPr>
      <w:tblGrid>
        <w:gridCol w:w="1358"/>
        <w:gridCol w:w="5161"/>
        <w:gridCol w:w="3052"/>
      </w:tblGrid>
      <w:tr w:rsidR="006C439C" w:rsidRPr="006902A5" w:rsidTr="006C439C">
        <w:tc>
          <w:tcPr>
            <w:tcW w:w="1242" w:type="dxa"/>
          </w:tcPr>
          <w:p w:rsidR="006C439C" w:rsidRPr="006902A5" w:rsidRDefault="006C439C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C439C" w:rsidRPr="006902A5" w:rsidRDefault="006C439C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  <w:tc>
          <w:tcPr>
            <w:tcW w:w="3084" w:type="dxa"/>
          </w:tcPr>
          <w:p w:rsidR="006C439C" w:rsidRPr="006902A5" w:rsidRDefault="006C439C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лан устранения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6C439C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3.10.1</w:t>
            </w:r>
          </w:p>
        </w:tc>
        <w:tc>
          <w:tcPr>
            <w:tcW w:w="5245" w:type="dxa"/>
          </w:tcPr>
          <w:p w:rsidR="006C439C" w:rsidRPr="006902A5" w:rsidRDefault="006C439C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ить ограждение с третьей стороны у трех теневых навесов</w:t>
            </w:r>
          </w:p>
        </w:tc>
        <w:tc>
          <w:tcPr>
            <w:tcW w:w="3084" w:type="dxa"/>
          </w:tcPr>
          <w:p w:rsidR="006C439C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6C439C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3.15</w:t>
            </w:r>
          </w:p>
        </w:tc>
        <w:tc>
          <w:tcPr>
            <w:tcW w:w="5245" w:type="dxa"/>
          </w:tcPr>
          <w:p w:rsidR="006C439C" w:rsidRPr="006902A5" w:rsidRDefault="00462617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Ежегодно при смене песка иметь результат анализа его на соответствие гигиеническим нормативам</w:t>
            </w:r>
          </w:p>
        </w:tc>
        <w:tc>
          <w:tcPr>
            <w:tcW w:w="3084" w:type="dxa"/>
          </w:tcPr>
          <w:p w:rsidR="006C439C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6C439C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C65CB" w:rsidRPr="006902A5">
              <w:rPr>
                <w:rFonts w:ascii="Times New Roman" w:hAnsi="Times New Roman" w:cs="Times New Roman"/>
                <w:sz w:val="24"/>
                <w:szCs w:val="24"/>
              </w:rPr>
              <w:t>5.1,п.5.4.</w:t>
            </w:r>
          </w:p>
        </w:tc>
        <w:tc>
          <w:tcPr>
            <w:tcW w:w="5245" w:type="dxa"/>
          </w:tcPr>
          <w:p w:rsidR="006C439C" w:rsidRPr="006902A5" w:rsidRDefault="00462617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ить ремонтные работы стен: туалетной комнаты, буфетной группы №8, спальни группы №1, в группе №2 выполнить ремонт стены и заменить столешницу</w:t>
            </w:r>
          </w:p>
        </w:tc>
        <w:tc>
          <w:tcPr>
            <w:tcW w:w="3084" w:type="dxa"/>
          </w:tcPr>
          <w:p w:rsidR="006C439C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5.5.</w:t>
            </w:r>
          </w:p>
        </w:tc>
        <w:tc>
          <w:tcPr>
            <w:tcW w:w="5245" w:type="dxa"/>
          </w:tcPr>
          <w:p w:rsidR="006C439C" w:rsidRPr="006902A5" w:rsidRDefault="00462617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Заменить напольные покрытия в спальне групп № 6, 8, плитку в туалете группы № 10, прачечной</w:t>
            </w:r>
          </w:p>
        </w:tc>
        <w:tc>
          <w:tcPr>
            <w:tcW w:w="3084" w:type="dxa"/>
          </w:tcPr>
          <w:p w:rsidR="006C439C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частично. </w:t>
            </w: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е покрытия в спальне групп № 6, 8, пл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в туалете группы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641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чечной замена плитки запланирована на 2018 год в связи с отсутствием финансирования</w:t>
            </w:r>
            <w:r w:rsidR="00671D2A">
              <w:rPr>
                <w:rFonts w:ascii="Times New Roman" w:hAnsi="Times New Roman" w:cs="Times New Roman"/>
                <w:sz w:val="24"/>
                <w:szCs w:val="24"/>
              </w:rPr>
              <w:t xml:space="preserve"> в 2017 г.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6.6.</w:t>
            </w:r>
          </w:p>
        </w:tc>
        <w:tc>
          <w:tcPr>
            <w:tcW w:w="5245" w:type="dxa"/>
          </w:tcPr>
          <w:p w:rsidR="006C439C" w:rsidRPr="006902A5" w:rsidRDefault="00462617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одобрать комплект стол-стул по размерам</w:t>
            </w:r>
          </w:p>
        </w:tc>
        <w:tc>
          <w:tcPr>
            <w:tcW w:w="3084" w:type="dxa"/>
          </w:tcPr>
          <w:p w:rsidR="006C439C" w:rsidRPr="006902A5" w:rsidRDefault="00462617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6.9</w:t>
            </w:r>
          </w:p>
        </w:tc>
        <w:tc>
          <w:tcPr>
            <w:tcW w:w="5245" w:type="dxa"/>
          </w:tcPr>
          <w:p w:rsidR="006C439C" w:rsidRPr="006902A5" w:rsidRDefault="00462617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Обеспечить учебные доски в игровых помещениях искусственным освещением</w:t>
            </w:r>
          </w:p>
        </w:tc>
        <w:tc>
          <w:tcPr>
            <w:tcW w:w="3084" w:type="dxa"/>
          </w:tcPr>
          <w:p w:rsidR="006C439C" w:rsidRPr="006902A5" w:rsidRDefault="00462617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6.12</w:t>
            </w:r>
          </w:p>
        </w:tc>
        <w:tc>
          <w:tcPr>
            <w:tcW w:w="5245" w:type="dxa"/>
          </w:tcPr>
          <w:p w:rsidR="006C439C" w:rsidRPr="006902A5" w:rsidRDefault="00462617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ля сна детей </w:t>
            </w:r>
            <w:proofErr w:type="spellStart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катные</w:t>
            </w:r>
            <w:proofErr w:type="spellEnd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или выдвижные кровати</w:t>
            </w:r>
          </w:p>
        </w:tc>
        <w:tc>
          <w:tcPr>
            <w:tcW w:w="3084" w:type="dxa"/>
          </w:tcPr>
          <w:p w:rsidR="006C439C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6.16.1-3</w:t>
            </w:r>
          </w:p>
        </w:tc>
        <w:tc>
          <w:tcPr>
            <w:tcW w:w="5245" w:type="dxa"/>
          </w:tcPr>
          <w:p w:rsidR="006C439C" w:rsidRPr="006902A5" w:rsidRDefault="00462617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Установить в туалетную комнату группы № 10</w:t>
            </w:r>
            <w:r w:rsidR="00052194"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умывальник для персонала</w:t>
            </w: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6C439C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6.16.3</w:t>
            </w:r>
          </w:p>
        </w:tc>
        <w:tc>
          <w:tcPr>
            <w:tcW w:w="5245" w:type="dxa"/>
          </w:tcPr>
          <w:p w:rsidR="006C439C" w:rsidRPr="006902A5" w:rsidRDefault="00052194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Установить в туалетную комнату подготовительной группы для детей четвертую раковину</w:t>
            </w:r>
          </w:p>
        </w:tc>
        <w:tc>
          <w:tcPr>
            <w:tcW w:w="3084" w:type="dxa"/>
          </w:tcPr>
          <w:p w:rsidR="006C439C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6.21</w:t>
            </w:r>
          </w:p>
        </w:tc>
        <w:tc>
          <w:tcPr>
            <w:tcW w:w="5245" w:type="dxa"/>
          </w:tcPr>
          <w:p w:rsidR="006C439C" w:rsidRPr="006902A5" w:rsidRDefault="00052194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Хранить весь уборочный инвентарь в </w:t>
            </w:r>
            <w:r w:rsidRPr="0069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ных комнатах в шкафах для уборочного инвентаря</w:t>
            </w:r>
          </w:p>
        </w:tc>
        <w:tc>
          <w:tcPr>
            <w:tcW w:w="3084" w:type="dxa"/>
          </w:tcPr>
          <w:p w:rsidR="006C439C" w:rsidRPr="006902A5" w:rsidRDefault="00052194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.3</w:t>
            </w:r>
          </w:p>
        </w:tc>
        <w:tc>
          <w:tcPr>
            <w:tcW w:w="5245" w:type="dxa"/>
          </w:tcPr>
          <w:p w:rsidR="006C439C" w:rsidRPr="006902A5" w:rsidRDefault="00052194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Закрывать шторы в спальных помещениях только на время сна детей</w:t>
            </w:r>
          </w:p>
        </w:tc>
        <w:tc>
          <w:tcPr>
            <w:tcW w:w="3084" w:type="dxa"/>
          </w:tcPr>
          <w:p w:rsidR="006C439C" w:rsidRPr="006902A5" w:rsidRDefault="00052194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9.4</w:t>
            </w:r>
          </w:p>
        </w:tc>
        <w:tc>
          <w:tcPr>
            <w:tcW w:w="5245" w:type="dxa"/>
          </w:tcPr>
          <w:p w:rsidR="006C439C" w:rsidRPr="006902A5" w:rsidRDefault="00052194" w:rsidP="00C01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одвести к унитазам, используемым как слив для обработки горшков, горячую воду в туалетных комнатах для детей ясельного возраста</w:t>
            </w:r>
          </w:p>
        </w:tc>
        <w:tc>
          <w:tcPr>
            <w:tcW w:w="3084" w:type="dxa"/>
          </w:tcPr>
          <w:p w:rsidR="006C439C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3.1</w:t>
            </w:r>
          </w:p>
        </w:tc>
        <w:tc>
          <w:tcPr>
            <w:tcW w:w="5245" w:type="dxa"/>
          </w:tcPr>
          <w:p w:rsidR="006C439C" w:rsidRPr="006902A5" w:rsidRDefault="001138BD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лощади загрузочного помещения для хранения овощей в ларях. Овощной цех оборудовать в соответствии с требованиями </w:t>
            </w:r>
            <w:proofErr w:type="spellStart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084" w:type="dxa"/>
          </w:tcPr>
          <w:p w:rsidR="006C439C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439C" w:rsidRPr="006902A5" w:rsidTr="006C439C">
        <w:tc>
          <w:tcPr>
            <w:tcW w:w="1242" w:type="dxa"/>
          </w:tcPr>
          <w:p w:rsidR="006C439C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3.1</w:t>
            </w:r>
          </w:p>
        </w:tc>
        <w:tc>
          <w:tcPr>
            <w:tcW w:w="5245" w:type="dxa"/>
          </w:tcPr>
          <w:p w:rsidR="006C439C" w:rsidRPr="006902A5" w:rsidRDefault="001138BD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В складе освободить площади помещения от неисправного холодильного шкафа и установить холодильники </w:t>
            </w:r>
            <w:proofErr w:type="gramStart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загрузочной</w:t>
            </w:r>
          </w:p>
        </w:tc>
        <w:tc>
          <w:tcPr>
            <w:tcW w:w="3084" w:type="dxa"/>
          </w:tcPr>
          <w:p w:rsidR="006C439C" w:rsidRPr="006902A5" w:rsidRDefault="001138BD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2C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3.1</w:t>
            </w:r>
          </w:p>
        </w:tc>
        <w:tc>
          <w:tcPr>
            <w:tcW w:w="5245" w:type="dxa"/>
          </w:tcPr>
          <w:p w:rsidR="002C65CB" w:rsidRPr="006902A5" w:rsidRDefault="001138BD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раковины для мытья рук в овощном и </w:t>
            </w:r>
            <w:proofErr w:type="spellStart"/>
            <w:proofErr w:type="gramStart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мясо-рыбном</w:t>
            </w:r>
            <w:proofErr w:type="spellEnd"/>
            <w:proofErr w:type="gramEnd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цехе, моечную ванну вторичной обработки фруктов в горячем цехе</w:t>
            </w:r>
          </w:p>
        </w:tc>
        <w:tc>
          <w:tcPr>
            <w:tcW w:w="3084" w:type="dxa"/>
          </w:tcPr>
          <w:p w:rsidR="002C65CB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3.2</w:t>
            </w:r>
          </w:p>
        </w:tc>
        <w:tc>
          <w:tcPr>
            <w:tcW w:w="5245" w:type="dxa"/>
          </w:tcPr>
          <w:p w:rsidR="002C65CB" w:rsidRPr="006902A5" w:rsidRDefault="001138BD" w:rsidP="00C01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Овощи сырые нарезаются через привод в </w:t>
            </w:r>
            <w:r w:rsidR="00C01641">
              <w:rPr>
                <w:rFonts w:ascii="Times New Roman" w:hAnsi="Times New Roman" w:cs="Times New Roman"/>
                <w:sz w:val="24"/>
                <w:szCs w:val="24"/>
              </w:rPr>
              <w:t>овощном цехе</w:t>
            </w:r>
          </w:p>
        </w:tc>
        <w:tc>
          <w:tcPr>
            <w:tcW w:w="3084" w:type="dxa"/>
          </w:tcPr>
          <w:p w:rsidR="002C65CB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3.3</w:t>
            </w:r>
          </w:p>
        </w:tc>
        <w:tc>
          <w:tcPr>
            <w:tcW w:w="5245" w:type="dxa"/>
          </w:tcPr>
          <w:p w:rsidR="002C65CB" w:rsidRPr="006902A5" w:rsidRDefault="007F3379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Хранить разделочные доски «Зелень» и «Сельдь» в горячем цехе</w:t>
            </w:r>
          </w:p>
        </w:tc>
        <w:tc>
          <w:tcPr>
            <w:tcW w:w="3084" w:type="dxa"/>
          </w:tcPr>
          <w:p w:rsidR="002C65CB" w:rsidRPr="006902A5" w:rsidRDefault="007F3379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3.3</w:t>
            </w:r>
          </w:p>
        </w:tc>
        <w:tc>
          <w:tcPr>
            <w:tcW w:w="5245" w:type="dxa"/>
          </w:tcPr>
          <w:p w:rsidR="002C65CB" w:rsidRPr="006902A5" w:rsidRDefault="007F3379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ромаркировать холодильник в складе</w:t>
            </w:r>
          </w:p>
        </w:tc>
        <w:tc>
          <w:tcPr>
            <w:tcW w:w="3084" w:type="dxa"/>
          </w:tcPr>
          <w:p w:rsidR="002C65CB" w:rsidRPr="006902A5" w:rsidRDefault="007F3379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F3379" w:rsidRPr="006902A5" w:rsidTr="006C439C">
        <w:tc>
          <w:tcPr>
            <w:tcW w:w="1242" w:type="dxa"/>
          </w:tcPr>
          <w:p w:rsidR="007F3379" w:rsidRPr="006902A5" w:rsidRDefault="007F3379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3.3</w:t>
            </w:r>
          </w:p>
        </w:tc>
        <w:tc>
          <w:tcPr>
            <w:tcW w:w="5245" w:type="dxa"/>
          </w:tcPr>
          <w:p w:rsidR="007F3379" w:rsidRPr="006902A5" w:rsidRDefault="007F3379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ромаркировать кухонную посуду и инвентарь по принадлежности к готовым, полуфабрикатным и сырым продуктам</w:t>
            </w:r>
          </w:p>
        </w:tc>
        <w:tc>
          <w:tcPr>
            <w:tcW w:w="3084" w:type="dxa"/>
          </w:tcPr>
          <w:p w:rsidR="007F3379" w:rsidRPr="006902A5" w:rsidRDefault="007F3379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3.9</w:t>
            </w:r>
          </w:p>
        </w:tc>
        <w:tc>
          <w:tcPr>
            <w:tcW w:w="5245" w:type="dxa"/>
          </w:tcPr>
          <w:p w:rsidR="002C65CB" w:rsidRPr="006902A5" w:rsidRDefault="007F3379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воздушные разрывы в соответствии с требованиями </w:t>
            </w:r>
            <w:proofErr w:type="spellStart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от моек в группах и пищеблоке</w:t>
            </w:r>
          </w:p>
        </w:tc>
        <w:tc>
          <w:tcPr>
            <w:tcW w:w="3084" w:type="dxa"/>
          </w:tcPr>
          <w:p w:rsidR="002C65CB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3.10</w:t>
            </w:r>
          </w:p>
        </w:tc>
        <w:tc>
          <w:tcPr>
            <w:tcW w:w="5245" w:type="dxa"/>
          </w:tcPr>
          <w:p w:rsidR="002C65CB" w:rsidRPr="006902A5" w:rsidRDefault="007F3379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рыв от пола нижней полки стеллажей </w:t>
            </w:r>
            <w:r w:rsidR="00671D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см </w:t>
            </w: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 горячем и овощном цехе</w:t>
            </w:r>
          </w:p>
        </w:tc>
        <w:tc>
          <w:tcPr>
            <w:tcW w:w="3084" w:type="dxa"/>
          </w:tcPr>
          <w:p w:rsidR="002C65CB" w:rsidRPr="006902A5" w:rsidRDefault="00C01641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4.1</w:t>
            </w:r>
          </w:p>
        </w:tc>
        <w:tc>
          <w:tcPr>
            <w:tcW w:w="5245" w:type="dxa"/>
          </w:tcPr>
          <w:p w:rsidR="002C65CB" w:rsidRPr="006902A5" w:rsidRDefault="007F3379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Отмечать в журнале бракеража</w:t>
            </w:r>
            <w:r w:rsidR="00426E3A"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час поступления и час реализации продукции</w:t>
            </w:r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4.1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Не принимать продукты питания, если документы на них не оформлены должным образом</w:t>
            </w:r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4.1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Не принимать продукты питания в таре поставщика, если отсутствует копия маркировки производителя, заверенная должным образом</w:t>
            </w:r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4.2.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Не нарушать с</w:t>
            </w:r>
            <w:r w:rsidR="00671D2A">
              <w:rPr>
                <w:rFonts w:ascii="Times New Roman" w:hAnsi="Times New Roman" w:cs="Times New Roman"/>
                <w:sz w:val="24"/>
                <w:szCs w:val="24"/>
              </w:rPr>
              <w:t>роки хранения продуктов питания,</w:t>
            </w: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акт списания на коробку овсяных хлопьев с истекшим сроком</w:t>
            </w:r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26E3A" w:rsidRPr="006902A5" w:rsidTr="006C439C">
        <w:tc>
          <w:tcPr>
            <w:tcW w:w="1242" w:type="dxa"/>
          </w:tcPr>
          <w:p w:rsidR="00426E3A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4.4</w:t>
            </w:r>
          </w:p>
        </w:tc>
        <w:tc>
          <w:tcPr>
            <w:tcW w:w="5245" w:type="dxa"/>
          </w:tcPr>
          <w:p w:rsidR="00426E3A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риобрести для склада психрометр для измерения температуры и влажности</w:t>
            </w:r>
          </w:p>
        </w:tc>
        <w:tc>
          <w:tcPr>
            <w:tcW w:w="3084" w:type="dxa"/>
          </w:tcPr>
          <w:p w:rsidR="00426E3A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4.10,</w:t>
            </w:r>
          </w:p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4.11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Адаптировать технологии приготовления блюд из сырых:</w:t>
            </w:r>
            <w:r w:rsidR="0067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рыбных, мясных, куриных фаршей, суфле, запеканок из вареного мяса к требованиям </w:t>
            </w:r>
            <w:proofErr w:type="spellStart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4.23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В журнале бракеража готовой продукции разрешение на выдачу и подписи ставить за </w:t>
            </w:r>
            <w:r w:rsidRPr="0069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е блюдо</w:t>
            </w:r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5.3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Учитывать при подсчете выполнения суточных норм и калорийности потери на холодную обработку (несъедобную часть)</w:t>
            </w:r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5.4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 перспективном меню не проведены подсчеты итоговых значений калорийности по отдельным приемам пищи для учета и оценки распределения энергетической ценности в процентах от суточного рациона</w:t>
            </w:r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5.5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о сборниками рецептур технологические карты</w:t>
            </w:r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5.5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Обеспечить не формальное, достоверное ведение документации  и подсчет питательных веществ и  калорийности</w:t>
            </w:r>
          </w:p>
        </w:tc>
        <w:tc>
          <w:tcPr>
            <w:tcW w:w="3084" w:type="dxa"/>
          </w:tcPr>
          <w:p w:rsidR="002C65CB" w:rsidRPr="006902A5" w:rsidRDefault="00324E08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5.5</w:t>
            </w:r>
          </w:p>
        </w:tc>
        <w:tc>
          <w:tcPr>
            <w:tcW w:w="5245" w:type="dxa"/>
          </w:tcPr>
          <w:p w:rsidR="002C65CB" w:rsidRPr="006902A5" w:rsidRDefault="00426E3A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Сдать обед на выполнение калорийности и вложение питательных веществ по производственному контролю</w:t>
            </w:r>
          </w:p>
        </w:tc>
        <w:tc>
          <w:tcPr>
            <w:tcW w:w="3084" w:type="dxa"/>
          </w:tcPr>
          <w:p w:rsidR="002C65CB" w:rsidRPr="006902A5" w:rsidRDefault="00426E3A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5.6</w:t>
            </w:r>
          </w:p>
        </w:tc>
        <w:tc>
          <w:tcPr>
            <w:tcW w:w="5245" w:type="dxa"/>
          </w:tcPr>
          <w:p w:rsidR="002C65CB" w:rsidRPr="006902A5" w:rsidRDefault="00324E08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требованиями санитарных правил суммарные объемы блюд в полдник и ужин</w:t>
            </w:r>
          </w:p>
        </w:tc>
        <w:tc>
          <w:tcPr>
            <w:tcW w:w="3084" w:type="dxa"/>
          </w:tcPr>
          <w:p w:rsidR="002C65CB" w:rsidRPr="006902A5" w:rsidRDefault="00324E08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9.1</w:t>
            </w:r>
          </w:p>
        </w:tc>
        <w:tc>
          <w:tcPr>
            <w:tcW w:w="5245" w:type="dxa"/>
          </w:tcPr>
          <w:p w:rsidR="002C65CB" w:rsidRPr="006902A5" w:rsidRDefault="00324E08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Требовать у совместителей заверенную должным образом медицинскую книжку</w:t>
            </w:r>
          </w:p>
        </w:tc>
        <w:tc>
          <w:tcPr>
            <w:tcW w:w="3084" w:type="dxa"/>
          </w:tcPr>
          <w:p w:rsidR="002C65CB" w:rsidRPr="006902A5" w:rsidRDefault="00324E08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9.2</w:t>
            </w:r>
          </w:p>
        </w:tc>
        <w:tc>
          <w:tcPr>
            <w:tcW w:w="5245" w:type="dxa"/>
          </w:tcPr>
          <w:p w:rsidR="002C65CB" w:rsidRPr="006902A5" w:rsidRDefault="00324E08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Внести в личные медицинские книжки данные: </w:t>
            </w:r>
          </w:p>
          <w:p w:rsidR="00324E08" w:rsidRPr="006902A5" w:rsidRDefault="00324E08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Узи-исследований</w:t>
            </w:r>
            <w:proofErr w:type="spellEnd"/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 у женщин после 40-лет</w:t>
            </w:r>
          </w:p>
          <w:p w:rsidR="00324E08" w:rsidRPr="006902A5" w:rsidRDefault="00324E08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2A5"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Гусевой А.В., </w:t>
            </w:r>
            <w:proofErr w:type="spellStart"/>
            <w:r w:rsidR="006902A5" w:rsidRPr="006902A5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="006902A5" w:rsidRPr="006902A5">
              <w:rPr>
                <w:rFonts w:ascii="Times New Roman" w:hAnsi="Times New Roman" w:cs="Times New Roman"/>
                <w:sz w:val="24"/>
                <w:szCs w:val="24"/>
              </w:rPr>
              <w:t xml:space="preserve"> Г.С., Орловой Т.Н. – исследования на брюшной тиф, Смирновой А.Р.- все исследования </w:t>
            </w:r>
          </w:p>
        </w:tc>
        <w:tc>
          <w:tcPr>
            <w:tcW w:w="3084" w:type="dxa"/>
          </w:tcPr>
          <w:p w:rsidR="002C65CB" w:rsidRPr="006902A5" w:rsidRDefault="006902A5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C439C"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9.3</w:t>
            </w:r>
          </w:p>
        </w:tc>
        <w:tc>
          <w:tcPr>
            <w:tcW w:w="5245" w:type="dxa"/>
          </w:tcPr>
          <w:p w:rsidR="002C65CB" w:rsidRPr="006902A5" w:rsidRDefault="006902A5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Регистрировать в журнале осмотра младших воспитателей, связанных с раздачей, причину отсутствия на работе</w:t>
            </w:r>
          </w:p>
        </w:tc>
        <w:tc>
          <w:tcPr>
            <w:tcW w:w="3084" w:type="dxa"/>
          </w:tcPr>
          <w:p w:rsidR="002C65CB" w:rsidRPr="006902A5" w:rsidRDefault="006902A5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5CB" w:rsidRPr="006902A5" w:rsidTr="006902A5">
        <w:trPr>
          <w:trHeight w:val="83"/>
        </w:trPr>
        <w:tc>
          <w:tcPr>
            <w:tcW w:w="1242" w:type="dxa"/>
          </w:tcPr>
          <w:p w:rsidR="002C65CB" w:rsidRPr="006902A5" w:rsidRDefault="002C65CB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.19.6</w:t>
            </w:r>
          </w:p>
        </w:tc>
        <w:tc>
          <w:tcPr>
            <w:tcW w:w="5245" w:type="dxa"/>
          </w:tcPr>
          <w:p w:rsidR="002C65CB" w:rsidRPr="006902A5" w:rsidRDefault="006902A5" w:rsidP="0069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Приобрести воспитателям в группы спецодежду</w:t>
            </w:r>
          </w:p>
        </w:tc>
        <w:tc>
          <w:tcPr>
            <w:tcW w:w="3084" w:type="dxa"/>
          </w:tcPr>
          <w:p w:rsidR="002C65CB" w:rsidRPr="006902A5" w:rsidRDefault="006902A5" w:rsidP="00D7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A13D99" w:rsidRPr="006902A5" w:rsidRDefault="00A13D99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3D99" w:rsidRPr="006902A5" w:rsidRDefault="00A13D99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3D99" w:rsidRPr="006902A5" w:rsidRDefault="006902A5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902A5">
        <w:rPr>
          <w:rFonts w:ascii="Times New Roman" w:hAnsi="Times New Roman" w:cs="Times New Roman"/>
          <w:sz w:val="24"/>
          <w:szCs w:val="24"/>
        </w:rPr>
        <w:t>Заведующий            Е.С.Новоселова</w:t>
      </w:r>
    </w:p>
    <w:p w:rsidR="00A13D99" w:rsidRPr="006902A5" w:rsidRDefault="00A13D99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3D99" w:rsidRPr="006902A5" w:rsidRDefault="00A13D99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3D99" w:rsidRPr="006902A5" w:rsidRDefault="00A13D99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3D99" w:rsidRPr="006902A5" w:rsidRDefault="00A13D99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3D99" w:rsidRPr="006902A5" w:rsidRDefault="00A13D99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02A5" w:rsidRPr="006902A5" w:rsidRDefault="006902A5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02A5" w:rsidRPr="006902A5" w:rsidRDefault="006902A5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02A5" w:rsidRPr="006902A5" w:rsidRDefault="006902A5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02A5" w:rsidRPr="006902A5" w:rsidRDefault="006902A5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02A5" w:rsidRPr="006902A5" w:rsidRDefault="006902A5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02A5" w:rsidRPr="006902A5" w:rsidRDefault="006902A5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02A5" w:rsidRPr="006902A5" w:rsidRDefault="006902A5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02A5" w:rsidRPr="006902A5" w:rsidRDefault="006902A5" w:rsidP="00A328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02A5" w:rsidRDefault="006902A5" w:rsidP="00A3280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902A5" w:rsidRDefault="006902A5" w:rsidP="00A3280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6902A5" w:rsidSect="009B3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7F7"/>
    <w:multiLevelType w:val="hybridMultilevel"/>
    <w:tmpl w:val="2FB48C8E"/>
    <w:lvl w:ilvl="0" w:tplc="C7D0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EB6B2B"/>
    <w:multiLevelType w:val="hybridMultilevel"/>
    <w:tmpl w:val="CB82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F6E"/>
    <w:rsid w:val="00037BB3"/>
    <w:rsid w:val="00041F41"/>
    <w:rsid w:val="00052194"/>
    <w:rsid w:val="001138BD"/>
    <w:rsid w:val="00127BA2"/>
    <w:rsid w:val="001422FD"/>
    <w:rsid w:val="0017600A"/>
    <w:rsid w:val="001C7F10"/>
    <w:rsid w:val="001F2F50"/>
    <w:rsid w:val="001F6E3B"/>
    <w:rsid w:val="00217BA2"/>
    <w:rsid w:val="00251504"/>
    <w:rsid w:val="00286ADC"/>
    <w:rsid w:val="002C65CB"/>
    <w:rsid w:val="0031363F"/>
    <w:rsid w:val="00324E08"/>
    <w:rsid w:val="00361EDC"/>
    <w:rsid w:val="00383AE3"/>
    <w:rsid w:val="0038414E"/>
    <w:rsid w:val="003A1B97"/>
    <w:rsid w:val="00426E3A"/>
    <w:rsid w:val="00441FB3"/>
    <w:rsid w:val="00462617"/>
    <w:rsid w:val="00472B58"/>
    <w:rsid w:val="004857D0"/>
    <w:rsid w:val="004F06D3"/>
    <w:rsid w:val="00505FE2"/>
    <w:rsid w:val="005329EF"/>
    <w:rsid w:val="00557F6E"/>
    <w:rsid w:val="00562D79"/>
    <w:rsid w:val="00586930"/>
    <w:rsid w:val="005F317E"/>
    <w:rsid w:val="00646F62"/>
    <w:rsid w:val="00671D2A"/>
    <w:rsid w:val="006835FD"/>
    <w:rsid w:val="006865B1"/>
    <w:rsid w:val="006902A5"/>
    <w:rsid w:val="006B4218"/>
    <w:rsid w:val="006C3CCE"/>
    <w:rsid w:val="006C439C"/>
    <w:rsid w:val="006D6467"/>
    <w:rsid w:val="00715E45"/>
    <w:rsid w:val="007822F4"/>
    <w:rsid w:val="0079718E"/>
    <w:rsid w:val="007D3DE9"/>
    <w:rsid w:val="007F3379"/>
    <w:rsid w:val="00814846"/>
    <w:rsid w:val="008640C5"/>
    <w:rsid w:val="00881454"/>
    <w:rsid w:val="00884C7B"/>
    <w:rsid w:val="008A7760"/>
    <w:rsid w:val="008C0D8E"/>
    <w:rsid w:val="008D099D"/>
    <w:rsid w:val="008F3FC0"/>
    <w:rsid w:val="009731F7"/>
    <w:rsid w:val="009A1F29"/>
    <w:rsid w:val="009B3CCC"/>
    <w:rsid w:val="009B4D54"/>
    <w:rsid w:val="009F3B2D"/>
    <w:rsid w:val="00A03676"/>
    <w:rsid w:val="00A13D99"/>
    <w:rsid w:val="00A32803"/>
    <w:rsid w:val="00A72DC6"/>
    <w:rsid w:val="00A80636"/>
    <w:rsid w:val="00AA4374"/>
    <w:rsid w:val="00B10092"/>
    <w:rsid w:val="00B80509"/>
    <w:rsid w:val="00BD25EB"/>
    <w:rsid w:val="00BF6B8D"/>
    <w:rsid w:val="00C01641"/>
    <w:rsid w:val="00C742D6"/>
    <w:rsid w:val="00C74F01"/>
    <w:rsid w:val="00C966DA"/>
    <w:rsid w:val="00CD667C"/>
    <w:rsid w:val="00D00149"/>
    <w:rsid w:val="00D74633"/>
    <w:rsid w:val="00D84F28"/>
    <w:rsid w:val="00D95166"/>
    <w:rsid w:val="00DE58AE"/>
    <w:rsid w:val="00DF4DE2"/>
    <w:rsid w:val="00E35F43"/>
    <w:rsid w:val="00EA2EC3"/>
    <w:rsid w:val="00F3365D"/>
    <w:rsid w:val="00F7716F"/>
    <w:rsid w:val="00FA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7B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5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46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14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56FB-9886-4962-BC7C-42907ED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8</cp:revision>
  <cp:lastPrinted>2017-11-29T10:46:00Z</cp:lastPrinted>
  <dcterms:created xsi:type="dcterms:W3CDTF">2010-10-13T09:53:00Z</dcterms:created>
  <dcterms:modified xsi:type="dcterms:W3CDTF">2018-01-25T12:51:00Z</dcterms:modified>
</cp:coreProperties>
</file>